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5E0" w:rsidRDefault="00285903" w:rsidP="004D022F">
      <w:pPr>
        <w:adjustRightInd/>
        <w:spacing w:line="320" w:lineRule="exact"/>
        <w:rPr>
          <w:rFonts w:ascii="ＭＳ 明朝"/>
        </w:rPr>
      </w:pPr>
      <w:r>
        <w:rPr>
          <w:rFonts w:cs="ＭＳ 明朝" w:hint="eastAsia"/>
        </w:rPr>
        <w:t>国際相互承認則</w:t>
      </w:r>
      <w:r w:rsidR="004B25E0">
        <w:rPr>
          <w:rFonts w:cs="ＭＳ 明朝" w:hint="eastAsia"/>
        </w:rPr>
        <w:t>様式第</w:t>
      </w:r>
      <w:r w:rsidR="00F27D58">
        <w:rPr>
          <w:rFonts w:cs="ＭＳ 明朝" w:hint="eastAsia"/>
        </w:rPr>
        <w:t>２</w:t>
      </w:r>
      <w:r w:rsidR="007C5B08">
        <w:rPr>
          <w:rFonts w:cs="ＭＳ 明朝" w:hint="eastAsia"/>
        </w:rPr>
        <w:t>（</w:t>
      </w:r>
      <w:r w:rsidR="004B25E0">
        <w:rPr>
          <w:rFonts w:cs="ＭＳ 明朝" w:hint="eastAsia"/>
        </w:rPr>
        <w:t>第</w:t>
      </w:r>
      <w:r w:rsidR="00890127">
        <w:rPr>
          <w:rFonts w:ascii="ＭＳ 明朝" w:hAnsi="ＭＳ 明朝" w:cs="ＭＳ 明朝" w:hint="eastAsia"/>
        </w:rPr>
        <w:t>２</w:t>
      </w:r>
      <w:r w:rsidR="00F27D58">
        <w:rPr>
          <w:rFonts w:ascii="ＭＳ 明朝" w:hAnsi="ＭＳ 明朝" w:cs="ＭＳ 明朝" w:hint="eastAsia"/>
        </w:rPr>
        <w:t>１</w:t>
      </w:r>
      <w:r w:rsidR="004B25E0">
        <w:rPr>
          <w:rFonts w:cs="ＭＳ 明朝" w:hint="eastAsia"/>
        </w:rPr>
        <w:t>条関係</w:t>
      </w:r>
      <w:r w:rsidR="007C5B08">
        <w:rPr>
          <w:rFonts w:cs="ＭＳ 明朝" w:hint="eastAsia"/>
        </w:rPr>
        <w:t>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2"/>
        <w:gridCol w:w="2860"/>
        <w:gridCol w:w="709"/>
        <w:gridCol w:w="1307"/>
        <w:gridCol w:w="1103"/>
        <w:gridCol w:w="3546"/>
      </w:tblGrid>
      <w:tr w:rsidR="00890127" w:rsidTr="004D022F">
        <w:trPr>
          <w:trHeight w:val="624"/>
        </w:trPr>
        <w:tc>
          <w:tcPr>
            <w:tcW w:w="34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0127" w:rsidRPr="00F35793" w:rsidRDefault="00E15DC2" w:rsidP="004D022F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容器検査所登録</w:t>
            </w:r>
            <w:r w:rsidR="00890127">
              <w:rPr>
                <w:rFonts w:cs="ＭＳ 明朝" w:hint="eastAsia"/>
              </w:rPr>
              <w:t>申請書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90127" w:rsidRPr="00890127" w:rsidRDefault="00890127" w:rsidP="008901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国際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0127" w:rsidRDefault="00890127" w:rsidP="004D022F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10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 w:rsidR="00266D58" w:rsidRPr="004D022F">
              <w:rPr>
                <w:rFonts w:ascii="ＭＳ 明朝" w:cs="ＭＳ 明朝" w:hint="eastAsia"/>
                <w:spacing w:val="114"/>
              </w:rPr>
              <w:t>整理番号</w:t>
            </w:r>
          </w:p>
        </w:tc>
        <w:tc>
          <w:tcPr>
            <w:tcW w:w="354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90127" w:rsidRDefault="00890127" w:rsidP="00932B0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</w:p>
        </w:tc>
      </w:tr>
      <w:tr w:rsidR="00890127" w:rsidTr="004D022F">
        <w:trPr>
          <w:trHeight w:val="624"/>
        </w:trPr>
        <w:tc>
          <w:tcPr>
            <w:tcW w:w="349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890127" w:rsidRDefault="00890127" w:rsidP="004D022F">
            <w:pPr>
              <w:overflowPunct/>
              <w:autoSpaceDE w:val="0"/>
              <w:autoSpaceDN w:val="0"/>
              <w:ind w:leftChars="50" w:left="105" w:rightChars="50" w:right="105"/>
              <w:jc w:val="distribute"/>
              <w:textAlignment w:val="auto"/>
              <w:rPr>
                <w:rFonts w:asci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90127" w:rsidRDefault="00890127" w:rsidP="008901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0127" w:rsidRDefault="00890127" w:rsidP="004D022F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10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 w:rsidR="00266D58" w:rsidRPr="004D022F">
              <w:rPr>
                <w:rFonts w:ascii="ＭＳ 明朝" w:cs="ＭＳ 明朝" w:hint="eastAsia"/>
                <w:spacing w:val="60"/>
              </w:rPr>
              <w:t>受理年月日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90127" w:rsidRDefault="00890127" w:rsidP="00266D5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ascii="ＭＳ 明朝"/>
              </w:rPr>
            </w:pPr>
            <w:r>
              <w:rPr>
                <w:rFonts w:cs="ＭＳ 明朝" w:hint="eastAsia"/>
              </w:rPr>
              <w:t xml:space="preserve">　　　　　　年　　　月　　　日</w:t>
            </w:r>
            <w:r w:rsidR="00266D58">
              <w:rPr>
                <w:rFonts w:cs="ＭＳ 明朝" w:hint="eastAsia"/>
              </w:rPr>
              <w:t xml:space="preserve">　</w:t>
            </w:r>
          </w:p>
        </w:tc>
      </w:tr>
      <w:tr w:rsidR="00890127" w:rsidTr="004D022F">
        <w:trPr>
          <w:trHeight w:val="624"/>
        </w:trPr>
        <w:tc>
          <w:tcPr>
            <w:tcW w:w="349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890127" w:rsidRDefault="00890127" w:rsidP="004D022F">
            <w:pPr>
              <w:overflowPunct/>
              <w:autoSpaceDE w:val="0"/>
              <w:autoSpaceDN w:val="0"/>
              <w:ind w:leftChars="50" w:left="105" w:rightChars="50" w:right="105"/>
              <w:jc w:val="distribute"/>
              <w:textAlignment w:val="auto"/>
              <w:rPr>
                <w:rFonts w:asci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90127" w:rsidRDefault="00890127" w:rsidP="008901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90127" w:rsidRDefault="00890127" w:rsidP="00FB4B76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10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 w:rsidR="00FB4B76">
              <w:rPr>
                <w:rFonts w:ascii="ＭＳ 明朝" w:cs="ＭＳ 明朝" w:hint="eastAsia"/>
                <w:spacing w:val="114"/>
              </w:rPr>
              <w:t>登録</w:t>
            </w:r>
            <w:r w:rsidR="00266D58" w:rsidRPr="004D022F">
              <w:rPr>
                <w:rFonts w:ascii="ＭＳ 明朝" w:cs="ＭＳ 明朝" w:hint="eastAsia"/>
                <w:spacing w:val="114"/>
              </w:rPr>
              <w:t>番号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90127" w:rsidRDefault="00890127" w:rsidP="00266D5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bookmarkStart w:id="0" w:name="_GoBack"/>
            <w:bookmarkEnd w:id="0"/>
          </w:p>
        </w:tc>
      </w:tr>
      <w:tr w:rsidR="004B25E0" w:rsidTr="004D022F">
        <w:trPr>
          <w:trHeight w:val="850"/>
        </w:trPr>
        <w:tc>
          <w:tcPr>
            <w:tcW w:w="349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B25E0" w:rsidRDefault="00542624" w:rsidP="004D022F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名称</w:t>
            </w:r>
          </w:p>
          <w:p w:rsidR="00231724" w:rsidRDefault="00231724" w:rsidP="004D022F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rPr>
                <w:rFonts w:ascii="ＭＳ 明朝"/>
              </w:rPr>
            </w:pPr>
            <w:r>
              <w:rPr>
                <w:rFonts w:cs="ＭＳ 明朝" w:hint="eastAsia"/>
              </w:rPr>
              <w:t>（検査所の名称を含む。）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B25E0" w:rsidRDefault="004B25E0" w:rsidP="004D022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50" w:left="105"/>
              <w:rPr>
                <w:rFonts w:ascii="ＭＳ 明朝"/>
              </w:rPr>
            </w:pPr>
          </w:p>
        </w:tc>
      </w:tr>
      <w:tr w:rsidR="004B25E0" w:rsidTr="004D022F">
        <w:trPr>
          <w:trHeight w:val="850"/>
        </w:trPr>
        <w:tc>
          <w:tcPr>
            <w:tcW w:w="349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B25E0" w:rsidRDefault="004B25E0" w:rsidP="004D022F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rPr>
                <w:rFonts w:ascii="ＭＳ 明朝"/>
              </w:rPr>
            </w:pPr>
            <w:r w:rsidRPr="00542624">
              <w:rPr>
                <w:rFonts w:ascii="ＭＳ 明朝" w:cs="ＭＳ 明朝" w:hint="eastAsia"/>
              </w:rPr>
              <w:t>容器検査所の所在地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B25E0" w:rsidRDefault="004B25E0" w:rsidP="004D022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50" w:left="105"/>
              <w:rPr>
                <w:rFonts w:ascii="ＭＳ 明朝"/>
              </w:rPr>
            </w:pPr>
          </w:p>
        </w:tc>
      </w:tr>
      <w:tr w:rsidR="004B25E0" w:rsidTr="004D022F">
        <w:trPr>
          <w:trHeight w:val="1134"/>
        </w:trPr>
        <w:tc>
          <w:tcPr>
            <w:tcW w:w="349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B25E0" w:rsidRDefault="004B25E0" w:rsidP="004D022F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 w:rightChars="50" w:right="105"/>
              <w:jc w:val="distribute"/>
              <w:rPr>
                <w:rFonts w:ascii="ＭＳ 明朝"/>
              </w:rPr>
            </w:pPr>
            <w:r w:rsidRPr="00C57A6B">
              <w:rPr>
                <w:rFonts w:ascii="ＭＳ 明朝" w:hint="eastAsia"/>
              </w:rPr>
              <w:t>容器再検査をする容器の</w:t>
            </w:r>
          </w:p>
          <w:p w:rsidR="004B25E0" w:rsidRDefault="004B25E0" w:rsidP="004D022F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 w:rightChars="50" w:right="105"/>
              <w:jc w:val="distribute"/>
              <w:rPr>
                <w:rFonts w:ascii="ＭＳ 明朝"/>
              </w:rPr>
            </w:pPr>
            <w:r w:rsidRPr="00C57A6B">
              <w:rPr>
                <w:rFonts w:ascii="ＭＳ 明朝" w:hint="eastAsia"/>
              </w:rPr>
              <w:t>種類及び附属品再検査</w:t>
            </w:r>
          </w:p>
          <w:p w:rsidR="004B25E0" w:rsidRPr="005157FB" w:rsidRDefault="004B25E0" w:rsidP="004D022F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 w:rightChars="50" w:right="105"/>
              <w:jc w:val="distribute"/>
              <w:rPr>
                <w:rFonts w:ascii="ＭＳ 明朝"/>
              </w:rPr>
            </w:pPr>
            <w:r w:rsidRPr="00C57A6B">
              <w:rPr>
                <w:rFonts w:ascii="ＭＳ 明朝" w:hint="eastAsia"/>
              </w:rPr>
              <w:t>をする附属品の種類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B25E0" w:rsidRDefault="004B25E0" w:rsidP="004D022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50" w:left="105"/>
              <w:rPr>
                <w:rFonts w:ascii="ＭＳ 明朝"/>
              </w:rPr>
            </w:pPr>
          </w:p>
        </w:tc>
      </w:tr>
      <w:tr w:rsidR="002B03B0" w:rsidTr="00C93059">
        <w:trPr>
          <w:trHeight w:val="1134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2B03B0" w:rsidRDefault="00C93059" w:rsidP="00C93059">
            <w:pPr>
              <w:suppressAutoHyphens/>
              <w:kinsoku w:val="0"/>
              <w:wordWrap w:val="0"/>
              <w:autoSpaceDE w:val="0"/>
              <w:autoSpaceDN w:val="0"/>
              <w:ind w:leftChars="200" w:left="420" w:rightChars="200" w:right="42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欠格事由に関する事項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6C74" w:rsidRDefault="002B03B0" w:rsidP="007E23BF">
            <w:pPr>
              <w:adjustRightInd/>
              <w:snapToGrid w:val="0"/>
              <w:spacing w:line="30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１　高圧ガス保安法第７条第１号又は第２号に掲</w:t>
            </w:r>
          </w:p>
          <w:p w:rsidR="002B03B0" w:rsidRPr="00AF2AF9" w:rsidRDefault="002B03B0" w:rsidP="007E23BF">
            <w:pPr>
              <w:adjustRightInd/>
              <w:snapToGrid w:val="0"/>
              <w:spacing w:line="300" w:lineRule="exact"/>
              <w:ind w:firstLineChars="100" w:firstLine="21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げる者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B03B0" w:rsidRDefault="002B03B0" w:rsidP="004D022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50" w:left="105"/>
              <w:jc w:val="left"/>
              <w:rPr>
                <w:rFonts w:ascii="ＭＳ 明朝"/>
              </w:rPr>
            </w:pPr>
          </w:p>
        </w:tc>
      </w:tr>
      <w:tr w:rsidR="002B03B0" w:rsidTr="00836C74">
        <w:trPr>
          <w:trHeight w:val="1134"/>
        </w:trPr>
        <w:tc>
          <w:tcPr>
            <w:tcW w:w="6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B03B0" w:rsidRDefault="002B03B0" w:rsidP="002B03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6C74" w:rsidRDefault="002B03B0" w:rsidP="007E23B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２　高圧ガス保安法第５３条の規定により容器検</w:t>
            </w:r>
          </w:p>
          <w:p w:rsidR="00836C74" w:rsidRDefault="002B03B0" w:rsidP="007E23BF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査所の登録を取り消され、取消の日から２年を</w:t>
            </w:r>
          </w:p>
          <w:p w:rsidR="002B03B0" w:rsidRPr="00836C74" w:rsidRDefault="002B03B0" w:rsidP="007E23BF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経過しない者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B03B0" w:rsidRDefault="002B03B0" w:rsidP="004D022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50" w:left="105"/>
              <w:jc w:val="left"/>
              <w:rPr>
                <w:rFonts w:ascii="ＭＳ 明朝"/>
              </w:rPr>
            </w:pPr>
          </w:p>
        </w:tc>
      </w:tr>
      <w:tr w:rsidR="002B03B0" w:rsidTr="00836C74">
        <w:trPr>
          <w:trHeight w:val="1134"/>
        </w:trPr>
        <w:tc>
          <w:tcPr>
            <w:tcW w:w="6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B03B0" w:rsidRDefault="002B03B0" w:rsidP="002B03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6C74" w:rsidRDefault="002B03B0" w:rsidP="007E23B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３　心身の故障により容器再検査又は附属品再検</w:t>
            </w:r>
          </w:p>
          <w:p w:rsidR="00836C74" w:rsidRDefault="002B03B0" w:rsidP="007E23BF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査を適正に行うことができない者として経済産</w:t>
            </w:r>
          </w:p>
          <w:p w:rsidR="002B03B0" w:rsidRPr="00836C74" w:rsidRDefault="002B03B0" w:rsidP="007E23BF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業省令で定める者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B03B0" w:rsidRDefault="002B03B0" w:rsidP="004D022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50" w:left="105"/>
              <w:jc w:val="left"/>
              <w:rPr>
                <w:rFonts w:ascii="ＭＳ 明朝"/>
              </w:rPr>
            </w:pPr>
          </w:p>
        </w:tc>
      </w:tr>
      <w:tr w:rsidR="002B03B0" w:rsidTr="00836C74">
        <w:trPr>
          <w:trHeight w:val="1134"/>
        </w:trPr>
        <w:tc>
          <w:tcPr>
            <w:tcW w:w="63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03B0" w:rsidRDefault="002B03B0" w:rsidP="002B03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36C74" w:rsidRDefault="002B03B0" w:rsidP="007E23B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４　法人であって、その業務を行う役員のうちに</w:t>
            </w:r>
          </w:p>
          <w:p w:rsidR="002B03B0" w:rsidRPr="00884012" w:rsidRDefault="002B03B0" w:rsidP="007E23BF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前三号のいずれかに該当する者があるもの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03B0" w:rsidRDefault="002B03B0" w:rsidP="004D022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50" w:left="105"/>
              <w:jc w:val="left"/>
              <w:rPr>
                <w:rFonts w:ascii="ＭＳ 明朝"/>
              </w:rPr>
            </w:pPr>
          </w:p>
        </w:tc>
      </w:tr>
    </w:tbl>
    <w:p w:rsidR="004B25E0" w:rsidRDefault="004B25E0" w:rsidP="004B25E0">
      <w:pPr>
        <w:adjustRightInd/>
        <w:spacing w:line="260" w:lineRule="exact"/>
        <w:rPr>
          <w:rFonts w:ascii="ＭＳ 明朝"/>
        </w:rPr>
      </w:pPr>
    </w:p>
    <w:p w:rsidR="004B25E0" w:rsidRDefault="004B25E0" w:rsidP="004B25E0">
      <w:pPr>
        <w:adjustRightInd/>
        <w:spacing w:line="260" w:lineRule="exact"/>
        <w:ind w:left="1258" w:hanging="104"/>
        <w:rPr>
          <w:rFonts w:ascii="ＭＳ 明朝"/>
        </w:rPr>
      </w:pP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</w:t>
      </w:r>
      <w:r>
        <w:t xml:space="preserve"> </w:t>
      </w:r>
      <w:r>
        <w:rPr>
          <w:rFonts w:cs="ＭＳ 明朝" w:hint="eastAsia"/>
        </w:rPr>
        <w:t xml:space="preserve">　　日　　</w:t>
      </w:r>
    </w:p>
    <w:p w:rsidR="004B25E0" w:rsidRDefault="004B25E0" w:rsidP="004B25E0">
      <w:pPr>
        <w:adjustRightInd/>
        <w:spacing w:line="260" w:lineRule="exact"/>
        <w:rPr>
          <w:rFonts w:ascii="ＭＳ 明朝"/>
        </w:rPr>
      </w:pPr>
    </w:p>
    <w:p w:rsidR="004B25E0" w:rsidRDefault="00984CEE" w:rsidP="004B25E0">
      <w:pPr>
        <w:adjustRightInd/>
        <w:rPr>
          <w:rFonts w:ascii="ＭＳ 明朝"/>
        </w:rPr>
      </w:pPr>
      <w:r>
        <w:rPr>
          <w:rFonts w:hint="eastAsia"/>
        </w:rPr>
        <w:t xml:space="preserve">　　　　　　　　　　　　　　　　　　　代表者　氏名</w:t>
      </w:r>
    </w:p>
    <w:p w:rsidR="004B25E0" w:rsidRDefault="004B25E0" w:rsidP="004B25E0">
      <w:pPr>
        <w:adjustRightInd/>
        <w:spacing w:line="130" w:lineRule="exact"/>
        <w:rPr>
          <w:rFonts w:ascii="ＭＳ 明朝"/>
        </w:rPr>
      </w:pPr>
    </w:p>
    <w:p w:rsidR="004B25E0" w:rsidRDefault="004B25E0" w:rsidP="004B25E0">
      <w:pPr>
        <w:adjustRightInd/>
        <w:spacing w:line="260" w:lineRule="exact"/>
        <w:rPr>
          <w:rFonts w:ascii="ＭＳ 明朝"/>
        </w:rPr>
      </w:pPr>
    </w:p>
    <w:p w:rsidR="00984CEE" w:rsidRDefault="00984CEE" w:rsidP="004B25E0">
      <w:pPr>
        <w:adjustRightInd/>
        <w:spacing w:line="260" w:lineRule="exact"/>
        <w:rPr>
          <w:rFonts w:ascii="ＭＳ 明朝"/>
        </w:rPr>
      </w:pPr>
    </w:p>
    <w:p w:rsidR="004B25E0" w:rsidRDefault="004B25E0" w:rsidP="004B25E0">
      <w:pPr>
        <w:adjustRightInd/>
        <w:spacing w:line="330" w:lineRule="exact"/>
        <w:rPr>
          <w:rFonts w:ascii="ＭＳ 明朝"/>
        </w:rPr>
      </w:pPr>
      <w:r>
        <w:t xml:space="preserve">      </w:t>
      </w:r>
      <w:r w:rsidR="003D6044">
        <w:rPr>
          <w:rFonts w:ascii="ＭＳ 明朝" w:cs="ＭＳ 明朝" w:hint="eastAsia"/>
        </w:rPr>
        <w:t>柏崎市長　様</w:t>
      </w:r>
    </w:p>
    <w:p w:rsidR="004B25E0" w:rsidRDefault="004B25E0" w:rsidP="004B25E0">
      <w:pPr>
        <w:adjustRightInd/>
        <w:spacing w:line="260" w:lineRule="exact"/>
        <w:rPr>
          <w:rFonts w:ascii="ＭＳ 明朝"/>
        </w:rPr>
      </w:pPr>
    </w:p>
    <w:p w:rsidR="004D022F" w:rsidRDefault="004D022F" w:rsidP="004B25E0">
      <w:pPr>
        <w:adjustRightInd/>
        <w:spacing w:line="260" w:lineRule="exact"/>
        <w:rPr>
          <w:rFonts w:ascii="ＭＳ 明朝"/>
        </w:rPr>
      </w:pPr>
    </w:p>
    <w:p w:rsidR="004B25E0" w:rsidRDefault="004B25E0" w:rsidP="004B25E0">
      <w:pPr>
        <w:adjustRightInd/>
        <w:spacing w:line="260" w:lineRule="exact"/>
        <w:rPr>
          <w:rFonts w:ascii="ＭＳ 明朝"/>
        </w:rPr>
      </w:pPr>
    </w:p>
    <w:p w:rsidR="00984CEE" w:rsidRDefault="00984CEE" w:rsidP="004B25E0">
      <w:pPr>
        <w:adjustRightInd/>
        <w:spacing w:line="260" w:lineRule="exact"/>
        <w:rPr>
          <w:rFonts w:ascii="ＭＳ 明朝"/>
        </w:rPr>
      </w:pPr>
    </w:p>
    <w:p w:rsidR="00D25309" w:rsidRDefault="00D25309" w:rsidP="004D022F">
      <w:pPr>
        <w:adjustRightInd/>
        <w:spacing w:line="260" w:lineRule="exact"/>
        <w:ind w:firstLineChars="200" w:firstLine="420"/>
        <w:rPr>
          <w:rFonts w:cs="ＭＳ 明朝"/>
        </w:rPr>
      </w:pPr>
      <w:r>
        <w:rPr>
          <w:rFonts w:cs="ＭＳ 明朝" w:hint="eastAsia"/>
        </w:rPr>
        <w:t>備考</w:t>
      </w:r>
      <w:r w:rsidR="000D13EC">
        <w:rPr>
          <w:rFonts w:cs="ＭＳ 明朝" w:hint="eastAsia"/>
        </w:rPr>
        <w:t xml:space="preserve">　</w:t>
      </w:r>
      <w:r w:rsidR="007C5B08">
        <w:rPr>
          <w:rFonts w:cs="ＭＳ 明朝" w:hint="eastAsia"/>
        </w:rPr>
        <w:t>１</w:t>
      </w:r>
      <w:r w:rsidR="00C57A6B">
        <w:rPr>
          <w:rFonts w:cs="ＭＳ 明朝" w:hint="eastAsia"/>
        </w:rPr>
        <w:t xml:space="preserve">　この用紙の大きさは、日本産業</w:t>
      </w:r>
      <w:r>
        <w:rPr>
          <w:rFonts w:cs="ＭＳ 明朝" w:hint="eastAsia"/>
        </w:rPr>
        <w:t>規格</w:t>
      </w:r>
      <w:r w:rsidR="00542624">
        <w:rPr>
          <w:rFonts w:asciiTheme="minorEastAsia" w:eastAsiaTheme="minorEastAsia" w:hAnsiTheme="minorEastAsia" w:cs="ＭＳ 明朝" w:hint="eastAsia"/>
        </w:rPr>
        <w:t>Ａ</w:t>
      </w:r>
      <w:r w:rsidR="007C5B08">
        <w:rPr>
          <w:rFonts w:cs="ＭＳ 明朝" w:hint="eastAsia"/>
        </w:rPr>
        <w:t>４</w:t>
      </w:r>
      <w:r>
        <w:rPr>
          <w:rFonts w:cs="ＭＳ 明朝" w:hint="eastAsia"/>
        </w:rPr>
        <w:t>とすること。</w:t>
      </w:r>
    </w:p>
    <w:p w:rsidR="004B25E0" w:rsidRPr="00D25309" w:rsidRDefault="007C5B08" w:rsidP="000D13EC">
      <w:pPr>
        <w:adjustRightInd/>
        <w:spacing w:line="260" w:lineRule="exact"/>
        <w:ind w:firstLineChars="500" w:firstLine="1050"/>
        <w:rPr>
          <w:rFonts w:cs="ＭＳ 明朝"/>
        </w:rPr>
      </w:pPr>
      <w:r>
        <w:rPr>
          <w:rFonts w:cs="ＭＳ 明朝" w:hint="eastAsia"/>
        </w:rPr>
        <w:t>２</w:t>
      </w:r>
      <w:r w:rsidR="00D25309">
        <w:rPr>
          <w:rFonts w:cs="ＭＳ 明朝" w:hint="eastAsia"/>
        </w:rPr>
        <w:t xml:space="preserve">　</w:t>
      </w:r>
      <w:r w:rsidR="004B25E0">
        <w:rPr>
          <w:rFonts w:cs="ＭＳ 明朝" w:hint="eastAsia"/>
        </w:rPr>
        <w:t>×印の項は記載しないこと</w:t>
      </w:r>
      <w:r w:rsidR="000D13EC">
        <w:rPr>
          <w:rFonts w:cs="ＭＳ 明朝" w:hint="eastAsia"/>
        </w:rPr>
        <w:t>。</w:t>
      </w:r>
    </w:p>
    <w:sectPr w:rsidR="004B25E0" w:rsidRPr="00D25309" w:rsidSect="004B25E0">
      <w:footerReference w:type="default" r:id="rId7"/>
      <w:pgSz w:w="11906" w:h="16838"/>
      <w:pgMar w:top="1418" w:right="738" w:bottom="1134" w:left="850" w:header="720" w:footer="720" w:gutter="0"/>
      <w:pgNumType w:start="1"/>
      <w:cols w:space="720"/>
      <w:noEndnote/>
      <w:docGrid w:type="linesAndChars" w:linePitch="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24" w:rsidRDefault="00801724">
      <w:r>
        <w:separator/>
      </w:r>
    </w:p>
  </w:endnote>
  <w:endnote w:type="continuationSeparator" w:id="0">
    <w:p w:rsidR="00801724" w:rsidRDefault="0080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B01" w:rsidRDefault="00932B01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24" w:rsidRDefault="00801724">
      <w:r>
        <w:separator/>
      </w:r>
    </w:p>
  </w:footnote>
  <w:footnote w:type="continuationSeparator" w:id="0">
    <w:p w:rsidR="00801724" w:rsidRDefault="00801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E0"/>
    <w:rsid w:val="000D13EC"/>
    <w:rsid w:val="000D2F51"/>
    <w:rsid w:val="001C1757"/>
    <w:rsid w:val="00231724"/>
    <w:rsid w:val="00241DA7"/>
    <w:rsid w:val="002442B2"/>
    <w:rsid w:val="00252547"/>
    <w:rsid w:val="00255FE6"/>
    <w:rsid w:val="00266D58"/>
    <w:rsid w:val="00285903"/>
    <w:rsid w:val="002B03B0"/>
    <w:rsid w:val="002C424B"/>
    <w:rsid w:val="0037693E"/>
    <w:rsid w:val="003C32D6"/>
    <w:rsid w:val="003C474A"/>
    <w:rsid w:val="003D5EAA"/>
    <w:rsid w:val="003D6044"/>
    <w:rsid w:val="003F0F17"/>
    <w:rsid w:val="004065E2"/>
    <w:rsid w:val="004176D8"/>
    <w:rsid w:val="0042119F"/>
    <w:rsid w:val="004216DB"/>
    <w:rsid w:val="00473319"/>
    <w:rsid w:val="0049090C"/>
    <w:rsid w:val="00497075"/>
    <w:rsid w:val="004B25E0"/>
    <w:rsid w:val="004B2A45"/>
    <w:rsid w:val="004D022F"/>
    <w:rsid w:val="004E7CAE"/>
    <w:rsid w:val="00506B52"/>
    <w:rsid w:val="00517994"/>
    <w:rsid w:val="00527EA3"/>
    <w:rsid w:val="00542624"/>
    <w:rsid w:val="005552DF"/>
    <w:rsid w:val="005C1214"/>
    <w:rsid w:val="005E46F7"/>
    <w:rsid w:val="006259EB"/>
    <w:rsid w:val="00667E7A"/>
    <w:rsid w:val="006913B9"/>
    <w:rsid w:val="00731309"/>
    <w:rsid w:val="007A12B3"/>
    <w:rsid w:val="007C5B08"/>
    <w:rsid w:val="007D254E"/>
    <w:rsid w:val="007D732C"/>
    <w:rsid w:val="007E23BF"/>
    <w:rsid w:val="00801724"/>
    <w:rsid w:val="00834230"/>
    <w:rsid w:val="00836C74"/>
    <w:rsid w:val="00853568"/>
    <w:rsid w:val="00890127"/>
    <w:rsid w:val="008F2874"/>
    <w:rsid w:val="00932B01"/>
    <w:rsid w:val="00966599"/>
    <w:rsid w:val="00984CEE"/>
    <w:rsid w:val="009B0176"/>
    <w:rsid w:val="009B3D9B"/>
    <w:rsid w:val="009D73DB"/>
    <w:rsid w:val="00A7352C"/>
    <w:rsid w:val="00AB3AF3"/>
    <w:rsid w:val="00B021B2"/>
    <w:rsid w:val="00B57714"/>
    <w:rsid w:val="00B7393F"/>
    <w:rsid w:val="00B769FE"/>
    <w:rsid w:val="00B8092F"/>
    <w:rsid w:val="00C377BA"/>
    <w:rsid w:val="00C40A6B"/>
    <w:rsid w:val="00C571D4"/>
    <w:rsid w:val="00C57A6B"/>
    <w:rsid w:val="00C93059"/>
    <w:rsid w:val="00C96A9C"/>
    <w:rsid w:val="00D01E79"/>
    <w:rsid w:val="00D24135"/>
    <w:rsid w:val="00D25309"/>
    <w:rsid w:val="00D56EAE"/>
    <w:rsid w:val="00DC0783"/>
    <w:rsid w:val="00DF6870"/>
    <w:rsid w:val="00E15DC2"/>
    <w:rsid w:val="00E1685A"/>
    <w:rsid w:val="00E3743A"/>
    <w:rsid w:val="00E7234A"/>
    <w:rsid w:val="00E92A79"/>
    <w:rsid w:val="00E97C5F"/>
    <w:rsid w:val="00EB460B"/>
    <w:rsid w:val="00F27D58"/>
    <w:rsid w:val="00F937E4"/>
    <w:rsid w:val="00FB4B76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2B11186-67B3-4E6A-B99E-2D5E60D8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5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0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03B0"/>
    <w:rPr>
      <w:rFonts w:ascii="Times New Roman" w:hAnsi="Times New Roman"/>
      <w:sz w:val="21"/>
      <w:szCs w:val="21"/>
    </w:rPr>
  </w:style>
  <w:style w:type="paragraph" w:styleId="a5">
    <w:name w:val="footer"/>
    <w:basedOn w:val="a"/>
    <w:link w:val="a6"/>
    <w:unhideWhenUsed/>
    <w:rsid w:val="002B0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03B0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4BF5-5B5D-4D60-8C92-F347D8EC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容器則様式第６（第31条関係）</vt:lpstr>
      <vt:lpstr>容器則様式第６（第31条関係）</vt:lpstr>
    </vt:vector>
  </TitlesOfParts>
  <Company>柏崎市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容器則様式第６（第31条関係）</dc:title>
  <dc:creator>浅野　勝則</dc:creator>
  <cp:lastModifiedBy>杉田　裕司</cp:lastModifiedBy>
  <cp:revision>15</cp:revision>
  <dcterms:created xsi:type="dcterms:W3CDTF">2017-01-23T05:20:00Z</dcterms:created>
  <dcterms:modified xsi:type="dcterms:W3CDTF">2021-06-22T06:13:00Z</dcterms:modified>
</cp:coreProperties>
</file>